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55" w:rsidRPr="004B2055" w:rsidRDefault="0021394C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70C0"/>
        </w:rPr>
        <w:t>Классный час</w:t>
      </w:r>
    </w:p>
    <w:p w:rsid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</w:rPr>
      </w:pPr>
      <w:r w:rsidRPr="004B2055">
        <w:rPr>
          <w:b/>
          <w:bCs/>
          <w:color w:val="0070C0"/>
        </w:rPr>
        <w:t xml:space="preserve"> по теме «Украшения из овощей и фруктов»</w:t>
      </w:r>
      <w:bookmarkStart w:id="0" w:name="_GoBack"/>
      <w:bookmarkEnd w:id="0"/>
    </w:p>
    <w:p w:rsidR="0065491A" w:rsidRPr="0065491A" w:rsidRDefault="0065491A" w:rsidP="004B2055">
      <w:pPr>
        <w:pStyle w:val="a3"/>
        <w:shd w:val="clear" w:color="auto" w:fill="FFFFFF"/>
        <w:spacing w:before="0" w:beforeAutospacing="0" w:after="0" w:afterAutospacing="0"/>
        <w:jc w:val="center"/>
      </w:pPr>
      <w:r w:rsidRPr="0065491A">
        <w:rPr>
          <w:bCs/>
        </w:rPr>
        <w:t xml:space="preserve">Материал подготовлен мастером </w:t>
      </w:r>
      <w:proofErr w:type="gramStart"/>
      <w:r w:rsidRPr="0065491A">
        <w:rPr>
          <w:bCs/>
        </w:rPr>
        <w:t>п</w:t>
      </w:r>
      <w:proofErr w:type="gramEnd"/>
      <w:r w:rsidRPr="0065491A">
        <w:rPr>
          <w:bCs/>
        </w:rPr>
        <w:t>/о Назаровой М.Д,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Цель урока</w:t>
      </w:r>
      <w:r w:rsidRPr="004B2055">
        <w:rPr>
          <w:color w:val="000000"/>
        </w:rPr>
        <w:t>: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1. </w:t>
      </w:r>
      <w:proofErr w:type="gramStart"/>
      <w:r w:rsidRPr="004B2055">
        <w:rPr>
          <w:color w:val="000000"/>
        </w:rPr>
        <w:t>Образовательная</w:t>
      </w:r>
      <w:proofErr w:type="gramEnd"/>
      <w:r w:rsidRPr="004B2055">
        <w:rPr>
          <w:color w:val="000000"/>
        </w:rPr>
        <w:t xml:space="preserve"> – расширять кругозор </w:t>
      </w:r>
      <w:r w:rsidR="0021394C">
        <w:rPr>
          <w:color w:val="000000"/>
        </w:rPr>
        <w:t>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 в процессе изучения темы, формировать знания о вариантах украшения готовых блюд, знакомить с технологией изготовления украшений, подачей готовых блюд к столу, научить рассчитывать экономические затраты на приготовление блюд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2. </w:t>
      </w:r>
      <w:proofErr w:type="gramStart"/>
      <w:r w:rsidRPr="004B2055">
        <w:rPr>
          <w:color w:val="000000"/>
        </w:rPr>
        <w:t>Развивающая</w:t>
      </w:r>
      <w:proofErr w:type="gramEnd"/>
      <w:r w:rsidRPr="004B2055">
        <w:rPr>
          <w:color w:val="000000"/>
        </w:rPr>
        <w:t xml:space="preserve"> – развивать у </w:t>
      </w:r>
      <w:r w:rsidR="0065491A">
        <w:rPr>
          <w:color w:val="000000"/>
        </w:rPr>
        <w:t>об</w:t>
      </w:r>
      <w:r w:rsidRPr="004B2055">
        <w:rPr>
          <w:color w:val="000000"/>
        </w:rPr>
        <w:t>уча</w:t>
      </w:r>
      <w:r w:rsidR="0065491A">
        <w:rPr>
          <w:color w:val="000000"/>
        </w:rPr>
        <w:t>ю</w:t>
      </w:r>
      <w:r w:rsidRPr="004B2055">
        <w:rPr>
          <w:color w:val="000000"/>
        </w:rPr>
        <w:t>щихся наглядно - образное мышление, познавательный интерес, работать с дополнительными источниками информаци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3. </w:t>
      </w:r>
      <w:proofErr w:type="gramStart"/>
      <w:r w:rsidRPr="004B2055">
        <w:rPr>
          <w:color w:val="000000"/>
        </w:rPr>
        <w:t>Воспитательная</w:t>
      </w:r>
      <w:proofErr w:type="gramEnd"/>
      <w:r w:rsidRPr="004B2055">
        <w:rPr>
          <w:color w:val="000000"/>
        </w:rPr>
        <w:t xml:space="preserve"> – воспитывать творческий подход к работе, содействовать воспитанию эстетического вкуса, воспитывать культуру, в том числе технологическую, совершенствовать навыки общения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Задачи:</w:t>
      </w:r>
    </w:p>
    <w:p w:rsidR="004B2055" w:rsidRPr="004B2055" w:rsidRDefault="004B2055" w:rsidP="004B20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 xml:space="preserve">продолжить знакомство </w:t>
      </w:r>
      <w:r w:rsidR="0021394C">
        <w:rPr>
          <w:color w:val="000000"/>
        </w:rPr>
        <w:t>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 с приемами оформления и украшения готовых блюд;</w:t>
      </w:r>
    </w:p>
    <w:p w:rsidR="004B2055" w:rsidRPr="004B2055" w:rsidRDefault="004B2055" w:rsidP="004B20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закрепить полученные знания учащихся по оформлению и украшению готовых блюд, сервировке стола;</w:t>
      </w:r>
    </w:p>
    <w:p w:rsidR="004B2055" w:rsidRPr="004B2055" w:rsidRDefault="004B2055" w:rsidP="004B20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 xml:space="preserve">прививать интерес к </w:t>
      </w:r>
      <w:r w:rsidR="0021394C">
        <w:rPr>
          <w:color w:val="000000"/>
        </w:rPr>
        <w:t xml:space="preserve">профессии и </w:t>
      </w:r>
      <w:r w:rsidRPr="004B2055">
        <w:rPr>
          <w:color w:val="000000"/>
        </w:rPr>
        <w:t>повседневной домашней работе на основе приобретенных знаний, акцентируя внимание</w:t>
      </w:r>
      <w:r w:rsidR="0021394C">
        <w:rPr>
          <w:color w:val="000000"/>
        </w:rPr>
        <w:t xml:space="preserve"> 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 на умении оформления стола к различным торжествам и праздникам;</w:t>
      </w:r>
    </w:p>
    <w:p w:rsidR="004B2055" w:rsidRPr="004B2055" w:rsidRDefault="004B2055" w:rsidP="004B20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учить экономному ведению хозяйства;</w:t>
      </w:r>
    </w:p>
    <w:p w:rsidR="004B2055" w:rsidRPr="004B2055" w:rsidRDefault="004B2055" w:rsidP="004B205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 xml:space="preserve">развивать творческие способности </w:t>
      </w:r>
      <w:proofErr w:type="gramStart"/>
      <w:r w:rsidR="0021394C">
        <w:rPr>
          <w:color w:val="000000"/>
        </w:rPr>
        <w:t>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</w:t>
      </w:r>
      <w:proofErr w:type="gramEnd"/>
      <w:r w:rsidRPr="004B2055">
        <w:rPr>
          <w:color w:val="000000"/>
        </w:rPr>
        <w:t>, умение работать группам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Тип урока</w:t>
      </w:r>
      <w:r w:rsidRPr="004B2055">
        <w:rPr>
          <w:color w:val="000000"/>
        </w:rPr>
        <w:t>: комбинированный урок практикум по применению знаний, умений и навыков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Формы работы, методы: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Фронтальная, групповая; объяснительно – иллюстративный, репродуктивный, частично – поисковый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B2055">
        <w:rPr>
          <w:b/>
          <w:bCs/>
          <w:color w:val="000000"/>
        </w:rPr>
        <w:t>Межпредметные</w:t>
      </w:r>
      <w:proofErr w:type="spellEnd"/>
      <w:r w:rsidRPr="004B2055">
        <w:rPr>
          <w:b/>
          <w:bCs/>
          <w:color w:val="000000"/>
        </w:rPr>
        <w:t xml:space="preserve"> связи: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Биология, экономика, информатика, </w:t>
      </w:r>
      <w:proofErr w:type="gramStart"/>
      <w:r w:rsidRPr="004B2055">
        <w:rPr>
          <w:color w:val="000000"/>
        </w:rPr>
        <w:t>изо</w:t>
      </w:r>
      <w:proofErr w:type="gramEnd"/>
      <w:r w:rsidRPr="004B2055">
        <w:rPr>
          <w:color w:val="000000"/>
        </w:rPr>
        <w:t>, черчение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Средства обучения:</w:t>
      </w:r>
    </w:p>
    <w:p w:rsidR="004B2055" w:rsidRPr="004B2055" w:rsidRDefault="004B2055" w:rsidP="004B20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печатные (технологические карты выполнения заданий, фотографии);</w:t>
      </w:r>
    </w:p>
    <w:p w:rsidR="004B2055" w:rsidRPr="004B2055" w:rsidRDefault="004B2055" w:rsidP="004B20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4B2055">
        <w:rPr>
          <w:color w:val="000000"/>
        </w:rPr>
        <w:t>экранные</w:t>
      </w:r>
      <w:proofErr w:type="gramEnd"/>
      <w:r w:rsidRPr="004B2055">
        <w:rPr>
          <w:color w:val="000000"/>
        </w:rPr>
        <w:t xml:space="preserve"> (компьютер);</w:t>
      </w:r>
    </w:p>
    <w:p w:rsidR="004B2055" w:rsidRPr="004B2055" w:rsidRDefault="004B2055" w:rsidP="004B20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таблицы, плакаты;</w:t>
      </w:r>
    </w:p>
    <w:p w:rsidR="004B2055" w:rsidRPr="004B2055" w:rsidRDefault="004B2055" w:rsidP="004B20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4B2055">
        <w:rPr>
          <w:color w:val="000000"/>
        </w:rPr>
        <w:t>звуковые</w:t>
      </w:r>
      <w:proofErr w:type="gramEnd"/>
      <w:r w:rsidRPr="004B2055">
        <w:rPr>
          <w:color w:val="000000"/>
        </w:rPr>
        <w:t xml:space="preserve"> (речь)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Инструменты, материалы:</w:t>
      </w:r>
    </w:p>
    <w:p w:rsidR="004B2055" w:rsidRPr="004B2055" w:rsidRDefault="004B2055" w:rsidP="004B20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Набор продуктов</w:t>
      </w:r>
    </w:p>
    <w:p w:rsidR="004B2055" w:rsidRPr="004B2055" w:rsidRDefault="004B2055" w:rsidP="004B20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Посуда</w:t>
      </w:r>
    </w:p>
    <w:p w:rsidR="004B2055" w:rsidRPr="004B2055" w:rsidRDefault="004B2055" w:rsidP="004B20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Ножи</w:t>
      </w:r>
    </w:p>
    <w:p w:rsidR="004B2055" w:rsidRPr="004B2055" w:rsidRDefault="004B2055" w:rsidP="004B205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4B2055">
        <w:rPr>
          <w:color w:val="000000"/>
        </w:rPr>
        <w:t>Разделочные доски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2055">
        <w:rPr>
          <w:b/>
          <w:bCs/>
          <w:color w:val="000000"/>
        </w:rPr>
        <w:t>ЭТАПЫ УРО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Этап организации начала уро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огружение в тему урока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Обозначение проблемной ситуации (подготовка к учебной деятельности, активизация опорных знаний)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Осуществление деятельности </w:t>
      </w:r>
      <w:proofErr w:type="gramStart"/>
      <w:r w:rsidR="0021394C">
        <w:rPr>
          <w:color w:val="000000"/>
        </w:rPr>
        <w:t>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</w:t>
      </w:r>
      <w:proofErr w:type="gramEnd"/>
      <w:r w:rsidRPr="004B2055">
        <w:rPr>
          <w:color w:val="000000"/>
        </w:rPr>
        <w:t xml:space="preserve"> (практическая работа по полученным заданиям)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редъявление результатов деятельности. Оценка и самооценка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одведение итогов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Домашнее задание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Заранее сформированные группы (звенья) занимают свои мест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огружение в тему урока (получение информации, вживание в ситуацию, учебно-познавательная деятельность)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Работа учащихся в группах. Изучение полученного задания. Самостоятельное выполнение задания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Озвучивание результатов своей деятельности (самостоятельный анализ работы групп)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олучение домашнего задания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2055">
        <w:rPr>
          <w:b/>
          <w:bCs/>
          <w:color w:val="000000"/>
        </w:rPr>
        <w:t>ХОД УРО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1 этап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риветствие, проверка готовности  к уроку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Цель этапа: психологический настрой </w:t>
      </w:r>
      <w:proofErr w:type="gramStart"/>
      <w:r w:rsidR="0021394C">
        <w:rPr>
          <w:color w:val="000000"/>
        </w:rPr>
        <w:t>об</w:t>
      </w:r>
      <w:r w:rsidRPr="004B2055">
        <w:rPr>
          <w:color w:val="000000"/>
        </w:rPr>
        <w:t>уча</w:t>
      </w:r>
      <w:r w:rsidR="0021394C">
        <w:rPr>
          <w:color w:val="000000"/>
        </w:rPr>
        <w:t>ю</w:t>
      </w:r>
      <w:r w:rsidRPr="004B2055">
        <w:rPr>
          <w:color w:val="000000"/>
        </w:rPr>
        <w:t>щихся</w:t>
      </w:r>
      <w:proofErr w:type="gramEnd"/>
      <w:r w:rsidRPr="004B2055">
        <w:rPr>
          <w:color w:val="000000"/>
        </w:rPr>
        <w:t xml:space="preserve"> на предстоящее занятие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2 этап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Раскрытие цели уро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Человек живет в окружающем его прекрасном мире, где жизнедеятельность человека определяется физическими и биологическими законами. Один из главных законов – потребность человеческого организма в питании. Чтобы надолго сохранить свое здоровье нужно правильно питаться, а для этого знать питательную ценность и вкусовые качества продуктов. Научится всему этому помогает кулинария – наука о приготовлении </w:t>
      </w:r>
      <w:proofErr w:type="gramStart"/>
      <w:r w:rsidRPr="004B2055">
        <w:rPr>
          <w:color w:val="000000"/>
        </w:rPr>
        <w:t>вкусной</w:t>
      </w:r>
      <w:proofErr w:type="gramEnd"/>
      <w:r w:rsidRPr="004B2055">
        <w:rPr>
          <w:color w:val="000000"/>
        </w:rPr>
        <w:t xml:space="preserve"> и здоровой пиши. При этом пища должна быть не только вкусно приготовлена, но и красиво оформлена, тогда она будет возбуждать аппетит</w:t>
      </w:r>
      <w:r w:rsidRPr="004B2055">
        <w:rPr>
          <w:b/>
          <w:bCs/>
          <w:color w:val="000000"/>
        </w:rPr>
        <w:t>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Показ слайдов оформления блюд</w:t>
      </w:r>
      <w:r w:rsidR="0021394C">
        <w:rPr>
          <w:b/>
          <w:bCs/>
          <w:color w:val="000000"/>
        </w:rPr>
        <w:t xml:space="preserve"> (</w:t>
      </w:r>
      <w:r w:rsidR="0021394C" w:rsidRPr="0021394C">
        <w:rPr>
          <w:bCs/>
          <w:color w:val="000000"/>
        </w:rPr>
        <w:t>есть видео</w:t>
      </w:r>
      <w:r w:rsidR="0021394C">
        <w:rPr>
          <w:b/>
          <w:bCs/>
          <w:color w:val="000000"/>
        </w:rPr>
        <w:t>)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2055">
        <w:rPr>
          <w:noProof/>
          <w:color w:val="000000"/>
        </w:rPr>
        <w:drawing>
          <wp:inline distT="0" distB="0" distL="0" distR="0" wp14:anchorId="759F02BA" wp14:editId="70387ECC">
            <wp:extent cx="1744980" cy="1554480"/>
            <wp:effectExtent l="0" t="0" r="7620" b="7620"/>
            <wp:docPr id="7" name="Рисунок 7" descr="hello_html_m23d42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3d42d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055">
        <w:rPr>
          <w:noProof/>
          <w:color w:val="000000"/>
          <w:shd w:val="clear" w:color="auto" w:fill="000000"/>
        </w:rPr>
        <w:drawing>
          <wp:inline distT="0" distB="0" distL="0" distR="0" wp14:anchorId="4265413C" wp14:editId="41846EA4">
            <wp:extent cx="1996440" cy="1554480"/>
            <wp:effectExtent l="0" t="0" r="3810" b="7620"/>
            <wp:docPr id="6" name="Рисунок 6" descr="hello_html_m3c335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c3357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color w:val="000000"/>
        </w:rPr>
        <w:t>Это работа профессионалов: технологов – дизайнеров по оформлению и украшению готовых блюд. Художественный вкус и мастерство приобретаются в богатом и разностороннем опыте,</w:t>
      </w:r>
      <w:r w:rsidR="0021394C">
        <w:rPr>
          <w:color w:val="000000"/>
        </w:rPr>
        <w:t xml:space="preserve"> на УП и ПП.</w:t>
      </w:r>
      <w:r w:rsidRPr="004B2055">
        <w:rPr>
          <w:color w:val="000000"/>
        </w:rPr>
        <w:t xml:space="preserve"> </w:t>
      </w:r>
      <w:r w:rsidR="005B4C4E">
        <w:rPr>
          <w:color w:val="000000"/>
        </w:rPr>
        <w:t>Но и дома в</w:t>
      </w:r>
      <w:r w:rsidRPr="004B2055">
        <w:rPr>
          <w:color w:val="000000"/>
        </w:rPr>
        <w:t>ы тоже смогли  превращать повседневные блюда в произведения искусства, красиво и правильно сервировать стол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B2055">
        <w:rPr>
          <w:b/>
          <w:bCs/>
          <w:i/>
          <w:iCs/>
          <w:color w:val="000000"/>
        </w:rPr>
        <w:t>Карвинг</w:t>
      </w:r>
      <w:proofErr w:type="spellEnd"/>
      <w:r w:rsidRPr="004B2055">
        <w:rPr>
          <w:b/>
          <w:bCs/>
          <w:color w:val="000000"/>
        </w:rPr>
        <w:t> </w:t>
      </w:r>
      <w:r w:rsidRPr="004B2055">
        <w:rPr>
          <w:color w:val="000000"/>
        </w:rPr>
        <w:t xml:space="preserve">— англ. </w:t>
      </w:r>
      <w:proofErr w:type="spellStart"/>
      <w:r w:rsidRPr="004B2055">
        <w:rPr>
          <w:color w:val="000000"/>
        </w:rPr>
        <w:t>curving</w:t>
      </w:r>
      <w:proofErr w:type="spellEnd"/>
      <w:r w:rsidRPr="004B2055">
        <w:rPr>
          <w:color w:val="000000"/>
        </w:rPr>
        <w:t xml:space="preserve"> (от </w:t>
      </w:r>
      <w:proofErr w:type="spellStart"/>
      <w:r w:rsidRPr="004B2055">
        <w:rPr>
          <w:color w:val="000000"/>
        </w:rPr>
        <w:t>curve</w:t>
      </w:r>
      <w:proofErr w:type="spellEnd"/>
      <w:r w:rsidRPr="004B2055">
        <w:rPr>
          <w:color w:val="000000"/>
        </w:rPr>
        <w:t>, что означает резать) — «резная работа», «резной орнамент»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B2055">
        <w:rPr>
          <w:b/>
          <w:bCs/>
          <w:i/>
          <w:iCs/>
          <w:color w:val="000000"/>
        </w:rPr>
        <w:t>Карвинг</w:t>
      </w:r>
      <w:proofErr w:type="spellEnd"/>
      <w:r w:rsidRPr="004B2055">
        <w:rPr>
          <w:b/>
          <w:bCs/>
          <w:i/>
          <w:iCs/>
          <w:color w:val="000000"/>
        </w:rPr>
        <w:t> </w:t>
      </w:r>
      <w:r w:rsidRPr="004B2055">
        <w:rPr>
          <w:b/>
          <w:bCs/>
          <w:color w:val="000000"/>
        </w:rPr>
        <w:t>в кулинарии</w:t>
      </w:r>
      <w:r w:rsidRPr="004B2055">
        <w:rPr>
          <w:color w:val="000000"/>
        </w:rPr>
        <w:t> — это фигурная резка по овощам и фруктам, которую сейчас широко используют повара самых разных ресторанов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4B2055">
        <w:rPr>
          <w:b/>
          <w:bCs/>
          <w:i/>
          <w:iCs/>
          <w:color w:val="000000"/>
        </w:rPr>
        <w:t>Карвингом</w:t>
      </w:r>
      <w:proofErr w:type="spellEnd"/>
      <w:r w:rsidRPr="004B2055">
        <w:rPr>
          <w:color w:val="000000"/>
        </w:rPr>
        <w:t> называют резьбу по дереву, льду, камням, овощам, а также стиль катания на горных лыжах и сноуборде и даже способ долговременной химической укладки волос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color w:val="000000"/>
        </w:rPr>
        <w:t xml:space="preserve">Искусство вырезания из овощей и фруктов возникло на Востоке много столетий назад. Искусство </w:t>
      </w:r>
      <w:proofErr w:type="spellStart"/>
      <w:r w:rsidRPr="004B2055">
        <w:rPr>
          <w:color w:val="000000"/>
        </w:rPr>
        <w:t>карвинга</w:t>
      </w:r>
      <w:proofErr w:type="spellEnd"/>
      <w:r w:rsidRPr="004B2055">
        <w:rPr>
          <w:color w:val="000000"/>
        </w:rPr>
        <w:t xml:space="preserve"> насчитывает более 2000 лет и пришло в Таиланд из Китая в 1364 году. Искусство вырезания из</w:t>
      </w:r>
      <w:proofErr w:type="gramStart"/>
      <w:r w:rsidRPr="004B2055">
        <w:rPr>
          <w:color w:val="000000"/>
        </w:rPr>
        <w:t xml:space="preserve"> Т</w:t>
      </w:r>
      <w:proofErr w:type="gramEnd"/>
      <w:r w:rsidRPr="004B2055">
        <w:rPr>
          <w:color w:val="000000"/>
        </w:rPr>
        <w:t xml:space="preserve">огда, впервые, во время королевской церемонии во дворце </w:t>
      </w:r>
      <w:r w:rsidRPr="004B2055">
        <w:rPr>
          <w:color w:val="000000"/>
        </w:rPr>
        <w:lastRenderedPageBreak/>
        <w:t xml:space="preserve">тайской принцессы появилась традиционная лампа, украшенная роскошными резными фигурами райских птиц, зверей и цветов из овощей и фруктов. Король, увидев эту </w:t>
      </w:r>
      <w:proofErr w:type="gramStart"/>
      <w:r w:rsidRPr="004B2055">
        <w:rPr>
          <w:color w:val="000000"/>
        </w:rPr>
        <w:t>рукотворную красоту, созданную мастерицей объявил</w:t>
      </w:r>
      <w:proofErr w:type="gramEnd"/>
      <w:r w:rsidRPr="004B2055">
        <w:rPr>
          <w:color w:val="000000"/>
        </w:rPr>
        <w:t xml:space="preserve"> искусство национальным достоянием и потребовал обучить мастеров специально только для дворцовых праздников. Занимались им, в основном, женщины. Только лишь в 1932 году, после революции, искусство </w:t>
      </w:r>
      <w:proofErr w:type="spellStart"/>
      <w:r w:rsidRPr="004B2055">
        <w:rPr>
          <w:color w:val="000000"/>
        </w:rPr>
        <w:t>карвинга</w:t>
      </w:r>
      <w:proofErr w:type="spellEnd"/>
      <w:r w:rsidRPr="004B2055">
        <w:rPr>
          <w:color w:val="000000"/>
        </w:rPr>
        <w:t xml:space="preserve"> перестало эксклюзивно принадлежать тайскому королевскому двору, и была создана первая школа искусства резьбы по овощам и фруктам. А в 1934 году министр образования </w:t>
      </w:r>
      <w:proofErr w:type="spellStart"/>
      <w:r w:rsidRPr="004B2055">
        <w:rPr>
          <w:color w:val="000000"/>
        </w:rPr>
        <w:t>Тайланда</w:t>
      </w:r>
      <w:proofErr w:type="spellEnd"/>
      <w:r w:rsidRPr="004B2055">
        <w:rPr>
          <w:color w:val="000000"/>
        </w:rPr>
        <w:t xml:space="preserve">, объявил об открытии годичного </w:t>
      </w:r>
      <w:proofErr w:type="gramStart"/>
      <w:r w:rsidRPr="004B2055">
        <w:rPr>
          <w:color w:val="000000"/>
        </w:rPr>
        <w:t>тренинг-курса</w:t>
      </w:r>
      <w:proofErr w:type="gramEnd"/>
      <w:r w:rsidRPr="004B2055">
        <w:rPr>
          <w:color w:val="000000"/>
        </w:rPr>
        <w:t xml:space="preserve"> </w:t>
      </w:r>
      <w:proofErr w:type="spellStart"/>
      <w:r w:rsidRPr="004B2055">
        <w:rPr>
          <w:color w:val="000000"/>
        </w:rPr>
        <w:t>карвинга</w:t>
      </w:r>
      <w:proofErr w:type="spellEnd"/>
      <w:r w:rsidRPr="004B2055">
        <w:rPr>
          <w:color w:val="000000"/>
        </w:rPr>
        <w:t xml:space="preserve"> для мастеров из других стран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color w:val="000000"/>
        </w:rPr>
        <w:t>Сейчас существуют подобные школы в Китае, Корее, Японии, России, но пальма первенства по праву принадлежит Таиланду.</w:t>
      </w:r>
    </w:p>
    <w:p w:rsidR="005B4C4E" w:rsidRPr="004B2055" w:rsidRDefault="004B2055" w:rsidP="005B4C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color w:val="000000"/>
        </w:rPr>
        <w:t>Тайская школа совершенствуется в цветочных мотивах, а китайские мастера традиционно вырезают из фруктов мифических существ, сцены из легенд и народных сказок.</w:t>
      </w:r>
      <w:r w:rsidR="005B4C4E" w:rsidRPr="004B2055">
        <w:rPr>
          <w:color w:val="000000"/>
        </w:rPr>
        <w:t xml:space="preserve"> 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b/>
          <w:bCs/>
          <w:color w:val="000000"/>
        </w:rPr>
        <w:t>3 этап</w:t>
      </w:r>
    </w:p>
    <w:p w:rsid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4B2055">
        <w:rPr>
          <w:b/>
          <w:bCs/>
          <w:color w:val="000000"/>
        </w:rPr>
        <w:t>Практическая работа. «Оформление и украшение готовых блюд».</w:t>
      </w:r>
    </w:p>
    <w:p w:rsidR="005B4C4E" w:rsidRDefault="005B4C4E" w:rsidP="005B4C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2055">
        <w:rPr>
          <w:color w:val="000000"/>
        </w:rPr>
        <w:t>ТБ при работе с ножом.</w:t>
      </w:r>
    </w:p>
    <w:p w:rsidR="00DC6009" w:rsidRDefault="00DC6009" w:rsidP="005B4C4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Разбираем инвентарь на 2 группы:</w:t>
      </w:r>
    </w:p>
    <w:p w:rsidR="00DC6009" w:rsidRPr="004B2055" w:rsidRDefault="00DC6009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. Разделочные доски</w:t>
      </w:r>
    </w:p>
    <w:p w:rsidR="00DC6009" w:rsidRPr="004B2055" w:rsidRDefault="00DC6009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2. Ножи</w:t>
      </w:r>
    </w:p>
    <w:p w:rsidR="00DC6009" w:rsidRPr="004B2055" w:rsidRDefault="00DC6009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3. Блюдо</w:t>
      </w:r>
    </w:p>
    <w:p w:rsidR="00DC6009" w:rsidRPr="004B2055" w:rsidRDefault="00DC6009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4. Тарелки мелкие</w:t>
      </w:r>
    </w:p>
    <w:p w:rsidR="00DC6009" w:rsidRPr="004B2055" w:rsidRDefault="00DC6009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5. Ложки чайные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Получение заданий: показ слайдов, раздача технологических карт и фотографий: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а) 1 звено – бутербродный торт «Праздничный букет»;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  <w:r w:rsidRPr="004B2055">
        <w:rPr>
          <w:b/>
          <w:bCs/>
          <w:color w:val="000000"/>
        </w:rPr>
        <w:t>Технологическая карта. Бутербродный торт «Праздничный букет»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2055">
        <w:rPr>
          <w:color w:val="000000"/>
        </w:rPr>
        <w:t>Наименование продукт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. Круглый пшеничный хлеб</w:t>
      </w:r>
      <w:r w:rsidR="003F28CC">
        <w:rPr>
          <w:color w:val="000000"/>
        </w:rPr>
        <w:t xml:space="preserve"> - 1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2.Сыр оранжевого цвета</w:t>
      </w:r>
      <w:r w:rsidR="003F28CC">
        <w:rPr>
          <w:color w:val="000000"/>
        </w:rPr>
        <w:t xml:space="preserve"> – 1 ломтик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3. Сыр для тостов</w:t>
      </w:r>
      <w:r w:rsidR="003F28CC">
        <w:rPr>
          <w:color w:val="000000"/>
        </w:rPr>
        <w:t xml:space="preserve"> – 3 ломтика</w:t>
      </w:r>
    </w:p>
    <w:p w:rsidR="003F28CC" w:rsidRPr="004B2055" w:rsidRDefault="004B2055" w:rsidP="003F28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4. Кукуруза консервированная</w:t>
      </w:r>
      <w:r w:rsidR="003F28CC">
        <w:rPr>
          <w:color w:val="000000"/>
        </w:rPr>
        <w:t xml:space="preserve"> - </w:t>
      </w:r>
      <w:r w:rsidR="003F28CC" w:rsidRPr="004B2055">
        <w:rPr>
          <w:color w:val="000000"/>
        </w:rPr>
        <w:t>24 зерныш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5.Масло сливочное или майонез</w:t>
      </w:r>
      <w:r w:rsidR="003F28CC">
        <w:rPr>
          <w:color w:val="000000"/>
        </w:rPr>
        <w:t xml:space="preserve"> – 100 г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6. Листья зеленого салата</w:t>
      </w:r>
      <w:r w:rsidR="003F28CC">
        <w:rPr>
          <w:color w:val="000000"/>
        </w:rPr>
        <w:t xml:space="preserve"> – 12 шт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7. Мелкоплодные помидоры</w:t>
      </w:r>
      <w:r w:rsidR="003F28CC">
        <w:rPr>
          <w:color w:val="000000"/>
        </w:rPr>
        <w:t xml:space="preserve"> – 4 шт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8. Лук </w:t>
      </w:r>
      <w:r w:rsidR="003F28CC">
        <w:rPr>
          <w:color w:val="000000"/>
        </w:rPr>
        <w:t>–</w:t>
      </w:r>
      <w:r w:rsidRPr="004B2055">
        <w:rPr>
          <w:color w:val="000000"/>
        </w:rPr>
        <w:t xml:space="preserve"> резанец</w:t>
      </w:r>
      <w:r w:rsidR="003F28CC">
        <w:rPr>
          <w:color w:val="000000"/>
        </w:rPr>
        <w:t xml:space="preserve"> – 3 перышка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9. Укроп</w:t>
      </w:r>
      <w:r w:rsidR="003F28CC">
        <w:rPr>
          <w:color w:val="000000"/>
        </w:rPr>
        <w:t xml:space="preserve"> – 3 веточки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0. Колбаса с/к</w:t>
      </w:r>
      <w:r w:rsidR="003F28CC">
        <w:rPr>
          <w:color w:val="000000"/>
        </w:rPr>
        <w:t xml:space="preserve"> – 100 г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1.Колбаса вареная</w:t>
      </w:r>
      <w:r w:rsidR="003F28CC">
        <w:rPr>
          <w:color w:val="000000"/>
        </w:rPr>
        <w:t xml:space="preserve"> – 150 г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. Разрезать круглый пшеничный хлеб на две половины горизонтально. 2. Намазать нижний пласт сливочным маслом. 3. Уложить на него верхний пласт. 4. Разрезать торт на 6-8 частей. 5. Намазать каждый кусочек торта паштетом. 6. Уложить торт на листья салата. 7. Разложить от центра на 4-ре кусочка торта листики салата . 8. С мелкоплодного помидорчика срезать боковые круглые ломтики. 9. Выложить из них четыре цветочка и выложить их на листья салата через кусочек торта. 10.Серединку цветочков выложить зернышками кукурузы. 11. У ломтиков плавленого сыра закруглить три угла. Это «лепестки». 12. Из перышек лука сделать «стебельки». 13. Свернуть «лепестки» кулечком. Это «</w:t>
      </w:r>
      <w:proofErr w:type="spellStart"/>
      <w:r w:rsidRPr="004B2055">
        <w:rPr>
          <w:color w:val="000000"/>
        </w:rPr>
        <w:t>каллы</w:t>
      </w:r>
      <w:proofErr w:type="spellEnd"/>
      <w:r w:rsidRPr="004B2055">
        <w:rPr>
          <w:color w:val="000000"/>
        </w:rPr>
        <w:t>». 14. Уложить три цветка на маленькие листья салата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B2055">
        <w:rPr>
          <w:noProof/>
          <w:color w:val="000000"/>
        </w:rPr>
        <w:lastRenderedPageBreak/>
        <w:drawing>
          <wp:inline distT="0" distB="0" distL="0" distR="0" wp14:anchorId="10956D3C" wp14:editId="4F8C609A">
            <wp:extent cx="3192780" cy="2080260"/>
            <wp:effectExtent l="0" t="0" r="7620" b="0"/>
            <wp:docPr id="5" name="Рисунок 5" descr="hello_html_24e47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4e47b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б) 2 звено – бутербродный торт «Божьи коровки»;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  <w:r w:rsidRPr="004B2055">
        <w:rPr>
          <w:b/>
          <w:bCs/>
          <w:color w:val="000000"/>
        </w:rPr>
        <w:t>Технологическая карта. Бутербродный торт «Божьи коровки»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Технология приготовления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. Отрезать от кусочка тоста два уголка 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2. Тост намазать сливочным маслом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3. Сверху положить ломтик плавленого сыра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4. </w:t>
      </w:r>
      <w:proofErr w:type="gramStart"/>
      <w:r w:rsidRPr="004B2055">
        <w:rPr>
          <w:color w:val="000000"/>
        </w:rPr>
        <w:t>Мелкоплодны</w:t>
      </w:r>
      <w:proofErr w:type="gramEnd"/>
      <w:r w:rsidRPr="004B2055">
        <w:rPr>
          <w:color w:val="000000"/>
        </w:rPr>
        <w:t xml:space="preserve"> помидорчик разрезать пополам и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сделать надрез на каждой половинке - крылышк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5. Из маслины сделать «голову», ножки и пятнышк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6. Зернышко кукурузы надрезать поперек, оставив не разрезанной кожицу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7. Приклеить «глаза» к маслине капелькой майонеза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8. Сформировать готовые тосты в круглый торт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9. Уложить круглый бутербродный торт на листья салата.</w:t>
      </w:r>
    </w:p>
    <w:p w:rsidR="004B2055" w:rsidRPr="004B2055" w:rsidRDefault="004B2055" w:rsidP="005B4C4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  <w:r w:rsidRPr="004B2055">
        <w:rPr>
          <w:noProof/>
          <w:color w:val="000000"/>
        </w:rPr>
        <w:drawing>
          <wp:inline distT="0" distB="0" distL="0" distR="0" wp14:anchorId="53D1A8FD" wp14:editId="2D4CC947">
            <wp:extent cx="3307080" cy="2506980"/>
            <wp:effectExtent l="0" t="0" r="7620" b="7620"/>
            <wp:docPr id="4" name="Рисунок 4" descr="hello_html_m7947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94713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br/>
      </w:r>
      <w:r w:rsidRPr="004B2055">
        <w:rPr>
          <w:b/>
          <w:bCs/>
          <w:color w:val="000000"/>
        </w:rPr>
        <w:t>Технологическая карта.</w:t>
      </w:r>
    </w:p>
    <w:p w:rsidR="004B2055" w:rsidRPr="004B2055" w:rsidRDefault="00DC6009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Б</w:t>
      </w:r>
      <w:r w:rsidR="004B2055" w:rsidRPr="004B2055">
        <w:rPr>
          <w:b/>
          <w:bCs/>
          <w:color w:val="000000"/>
        </w:rPr>
        <w:t>утерброд «Корзинка с помидорами»</w:t>
      </w:r>
    </w:p>
    <w:p w:rsidR="004B2055" w:rsidRPr="00DC6009" w:rsidRDefault="004B2055" w:rsidP="00DC60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009">
        <w:rPr>
          <w:bCs/>
          <w:color w:val="000000"/>
        </w:rPr>
        <w:t>Наименование продукта</w:t>
      </w:r>
      <w:r w:rsidR="00DC6009">
        <w:rPr>
          <w:bCs/>
          <w:color w:val="000000"/>
        </w:rPr>
        <w:t>: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1. Тостерный хлеб</w:t>
      </w:r>
      <w:r w:rsidR="00C35562">
        <w:rPr>
          <w:color w:val="000000"/>
        </w:rPr>
        <w:t xml:space="preserve"> – 1 ломоть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2.Сыр плавленый для тостов</w:t>
      </w:r>
      <w:r w:rsidR="00C35562">
        <w:rPr>
          <w:color w:val="000000"/>
        </w:rPr>
        <w:t xml:space="preserve"> – 1 ломтик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3. Соленые соломки</w:t>
      </w:r>
      <w:r w:rsidR="00C35562">
        <w:rPr>
          <w:color w:val="000000"/>
        </w:rPr>
        <w:t xml:space="preserve"> – 12 шт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4. . Сливочное масло</w:t>
      </w:r>
      <w:r w:rsidR="00C35562">
        <w:rPr>
          <w:color w:val="000000"/>
        </w:rPr>
        <w:t xml:space="preserve"> – 15 г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5. Зеленый лук</w:t>
      </w:r>
      <w:r w:rsidR="00C35562">
        <w:rPr>
          <w:color w:val="000000"/>
        </w:rPr>
        <w:t xml:space="preserve"> – 5 перышек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6. Мелкий помидорчик</w:t>
      </w:r>
      <w:r w:rsidR="00C35562">
        <w:rPr>
          <w:color w:val="000000"/>
        </w:rPr>
        <w:t xml:space="preserve"> – 4 шт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lastRenderedPageBreak/>
        <w:t>1. Тост намазать сливочным маслом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2. Сверху положить ломтик плавленого сыра для тостов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3. Вставить в бутерброд соленую соломку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4. Отобрать длинные перышки зеленого лука и переплетать их между соломкой, начиная со дна «корзинки»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5. Из небольших кусочков зеленого лука сделать «ручки»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>6. Наполнить «корзинку» мелкоплодными помидорчикам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Default="00DC6009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noProof/>
          <w:color w:val="000000"/>
        </w:rPr>
        <w:drawing>
          <wp:inline distT="0" distB="0" distL="0" distR="0" wp14:anchorId="625AF02E" wp14:editId="55BCF6CB">
            <wp:extent cx="1783080" cy="1601133"/>
            <wp:effectExtent l="0" t="0" r="7620" b="0"/>
            <wp:docPr id="1" name="Рисунок 1" descr="hello_html_2c6a1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2c6a1a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0"/>
                    <a:stretch/>
                  </pic:blipFill>
                  <pic:spPr bwMode="auto">
                    <a:xfrm>
                      <a:off x="0" y="0"/>
                      <a:ext cx="1783386" cy="16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055" w:rsidRPr="004B2055">
        <w:rPr>
          <w:noProof/>
          <w:color w:val="000000"/>
        </w:rPr>
        <w:drawing>
          <wp:inline distT="0" distB="0" distL="0" distR="0" wp14:anchorId="4C498F83" wp14:editId="3D1380DD">
            <wp:extent cx="1699260" cy="1617695"/>
            <wp:effectExtent l="0" t="0" r="0" b="1905"/>
            <wp:docPr id="3" name="Рисунок 3" descr="hello_html_m544e9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544e9d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"/>
                    <a:stretch/>
                  </pic:blipFill>
                  <pic:spPr bwMode="auto">
                    <a:xfrm>
                      <a:off x="0" y="0"/>
                      <a:ext cx="1699260" cy="16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055" w:rsidRPr="004B2055">
        <w:rPr>
          <w:noProof/>
          <w:color w:val="000000"/>
        </w:rPr>
        <w:drawing>
          <wp:inline distT="0" distB="0" distL="0" distR="0" wp14:anchorId="304363D2" wp14:editId="24593859">
            <wp:extent cx="2057400" cy="1684020"/>
            <wp:effectExtent l="0" t="0" r="0" b="0"/>
            <wp:docPr id="2" name="Рисунок 2" descr="hello_html_m552da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52dad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1" t="-820" r="741" b="10246"/>
                    <a:stretch/>
                  </pic:blipFill>
                  <pic:spPr bwMode="auto">
                    <a:xfrm>
                      <a:off x="0" y="0"/>
                      <a:ext cx="2057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09" w:rsidRPr="004B2055" w:rsidRDefault="00DC6009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 xml:space="preserve"> «Корзинка с помидорами», «Собачка», «Рыбка»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4 этап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Предъявление результатов деятельности. Оценка и самооценка.</w:t>
      </w:r>
    </w:p>
    <w:p w:rsidR="004B2055" w:rsidRPr="004B2055" w:rsidRDefault="005B4C4E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емонст</w:t>
      </w:r>
      <w:r w:rsidR="004B2055" w:rsidRPr="004B2055">
        <w:rPr>
          <w:color w:val="000000"/>
        </w:rPr>
        <w:t>р</w:t>
      </w:r>
      <w:r>
        <w:rPr>
          <w:color w:val="000000"/>
        </w:rPr>
        <w:t>ация</w:t>
      </w:r>
      <w:r w:rsidR="004B2055" w:rsidRPr="004B2055">
        <w:rPr>
          <w:color w:val="000000"/>
        </w:rPr>
        <w:t xml:space="preserve"> кулинарны</w:t>
      </w:r>
      <w:r>
        <w:rPr>
          <w:color w:val="000000"/>
        </w:rPr>
        <w:t>х</w:t>
      </w:r>
      <w:r w:rsidR="004B2055" w:rsidRPr="004B2055">
        <w:rPr>
          <w:color w:val="000000"/>
        </w:rPr>
        <w:t xml:space="preserve"> издели</w:t>
      </w:r>
      <w:r>
        <w:rPr>
          <w:color w:val="000000"/>
        </w:rPr>
        <w:t>й</w:t>
      </w:r>
      <w:r w:rsidR="004B2055" w:rsidRPr="004B2055">
        <w:rPr>
          <w:color w:val="000000"/>
        </w:rPr>
        <w:t>. Озвучивают результаты своей деятельности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5 этап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Подведение итогов</w:t>
      </w:r>
      <w:r w:rsidRPr="004B2055">
        <w:rPr>
          <w:color w:val="000000"/>
        </w:rPr>
        <w:t>.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color w:val="000000"/>
        </w:rPr>
        <w:t xml:space="preserve">Сегодня на уроке Вы показали себя талантливыми </w:t>
      </w:r>
      <w:r w:rsidR="005B4C4E">
        <w:rPr>
          <w:color w:val="000000"/>
        </w:rPr>
        <w:t xml:space="preserve"> людьми и </w:t>
      </w:r>
      <w:r w:rsidRPr="004B2055">
        <w:rPr>
          <w:color w:val="000000"/>
        </w:rPr>
        <w:t>кулинарами; из самых простых и обыденных продуктов научились создавать шедевры, очень недорогие по стоимости. Надеюсь, что каждая из Вас станет хорошей и гостеприимной хозяйкой</w:t>
      </w:r>
      <w:r w:rsidR="005B4C4E">
        <w:rPr>
          <w:color w:val="000000"/>
        </w:rPr>
        <w:t xml:space="preserve"> </w:t>
      </w:r>
      <w:proofErr w:type="gramStart"/>
      <w:r w:rsidR="005B4C4E">
        <w:rPr>
          <w:color w:val="000000"/>
        </w:rPr>
        <w:t>и</w:t>
      </w:r>
      <w:proofErr w:type="gramEnd"/>
      <w:r w:rsidR="005B4C4E">
        <w:rPr>
          <w:color w:val="000000"/>
        </w:rPr>
        <w:t xml:space="preserve"> конечно же профессионалом</w:t>
      </w:r>
      <w:r w:rsidRPr="004B2055">
        <w:rPr>
          <w:color w:val="000000"/>
        </w:rPr>
        <w:t>. Желаю, чтобы приготовление еды не превратилось в утомительную рутину. Вносите в это дело фантазию выдумку! Успехов Вам!</w:t>
      </w:r>
    </w:p>
    <w:p w:rsidR="004B2055" w:rsidRP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2055" w:rsidRDefault="004B2055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B2055">
        <w:rPr>
          <w:b/>
          <w:bCs/>
          <w:color w:val="000000"/>
        </w:rPr>
        <w:t>6 этап. Задание на дом. </w:t>
      </w:r>
      <w:r w:rsidR="005B4C4E">
        <w:rPr>
          <w:color w:val="000000"/>
        </w:rPr>
        <w:t>Прим</w:t>
      </w:r>
      <w:r w:rsidRPr="004B2055">
        <w:rPr>
          <w:color w:val="000000"/>
        </w:rPr>
        <w:t>е</w:t>
      </w:r>
      <w:r w:rsidR="005B4C4E">
        <w:rPr>
          <w:color w:val="000000"/>
        </w:rPr>
        <w:t>ни</w:t>
      </w:r>
      <w:r w:rsidRPr="004B2055">
        <w:rPr>
          <w:color w:val="000000"/>
        </w:rPr>
        <w:t>т</w:t>
      </w:r>
      <w:r w:rsidR="005B4C4E">
        <w:rPr>
          <w:color w:val="000000"/>
        </w:rPr>
        <w:t>ь</w:t>
      </w:r>
      <w:r w:rsidRPr="004B2055">
        <w:rPr>
          <w:color w:val="000000"/>
        </w:rPr>
        <w:t xml:space="preserve"> </w:t>
      </w:r>
      <w:r w:rsidR="005B4C4E">
        <w:rPr>
          <w:color w:val="000000"/>
        </w:rPr>
        <w:t>полученные знания дома</w:t>
      </w:r>
      <w:r w:rsidRPr="004B2055">
        <w:rPr>
          <w:color w:val="000000"/>
        </w:rPr>
        <w:t>.</w:t>
      </w:r>
    </w:p>
    <w:p w:rsidR="0065491A" w:rsidRDefault="0065491A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5491A" w:rsidRPr="004B2055" w:rsidRDefault="0065491A" w:rsidP="004B20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1899" w:rsidRPr="004B2055" w:rsidRDefault="00BF1899">
      <w:pPr>
        <w:rPr>
          <w:rFonts w:ascii="Times New Roman" w:hAnsi="Times New Roman" w:cs="Times New Roman"/>
          <w:sz w:val="24"/>
          <w:szCs w:val="24"/>
        </w:rPr>
      </w:pPr>
    </w:p>
    <w:sectPr w:rsidR="00BF1899" w:rsidRPr="004B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612"/>
    <w:multiLevelType w:val="multilevel"/>
    <w:tmpl w:val="FCDA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B3487"/>
    <w:multiLevelType w:val="multilevel"/>
    <w:tmpl w:val="99A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C97AFD"/>
    <w:multiLevelType w:val="multilevel"/>
    <w:tmpl w:val="FAB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3D"/>
    <w:rsid w:val="0021394C"/>
    <w:rsid w:val="003F28CC"/>
    <w:rsid w:val="00414D3D"/>
    <w:rsid w:val="004B2055"/>
    <w:rsid w:val="005B4C4E"/>
    <w:rsid w:val="0065491A"/>
    <w:rsid w:val="00BF1899"/>
    <w:rsid w:val="00C35562"/>
    <w:rsid w:val="00D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733-13BD-4205-ABB0-B44B990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</dc:creator>
  <cp:keywords/>
  <dc:description/>
  <cp:lastModifiedBy>Оно</cp:lastModifiedBy>
  <cp:revision>8</cp:revision>
  <dcterms:created xsi:type="dcterms:W3CDTF">2020-04-13T14:41:00Z</dcterms:created>
  <dcterms:modified xsi:type="dcterms:W3CDTF">2020-04-13T17:00:00Z</dcterms:modified>
</cp:coreProperties>
</file>